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0B33A2" w14:paraId="7FCADFF7" w14:textId="77777777" w:rsidTr="000B33A2">
        <w:tc>
          <w:tcPr>
            <w:tcW w:w="9828" w:type="dxa"/>
          </w:tcPr>
          <w:p w14:paraId="59FAA64E" w14:textId="52E1B719" w:rsidR="000B33A2" w:rsidRDefault="005C1C38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0A0222E9" wp14:editId="383A25FB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-127000</wp:posOffset>
                  </wp:positionV>
                  <wp:extent cx="1752600" cy="1752600"/>
                  <wp:effectExtent l="0" t="0" r="0" b="0"/>
                  <wp:wrapTight wrapText="bothSides">
                    <wp:wrapPolygon edited="0">
                      <wp:start x="9078" y="3757"/>
                      <wp:lineTo x="7513" y="5948"/>
                      <wp:lineTo x="7200" y="7513"/>
                      <wp:lineTo x="7826" y="9391"/>
                      <wp:lineTo x="3130" y="11270"/>
                      <wp:lineTo x="2817" y="12835"/>
                      <wp:lineTo x="5009" y="14400"/>
                      <wp:lineTo x="5009" y="15965"/>
                      <wp:lineTo x="6887" y="16904"/>
                      <wp:lineTo x="10017" y="17530"/>
                      <wp:lineTo x="11583" y="17530"/>
                      <wp:lineTo x="14400" y="16904"/>
                      <wp:lineTo x="16591" y="15652"/>
                      <wp:lineTo x="16278" y="14400"/>
                      <wp:lineTo x="18157" y="13148"/>
                      <wp:lineTo x="17530" y="11270"/>
                      <wp:lineTo x="13461" y="9391"/>
                      <wp:lineTo x="14400" y="8139"/>
                      <wp:lineTo x="13774" y="5948"/>
                      <wp:lineTo x="12522" y="3757"/>
                      <wp:lineTo x="9078" y="3757"/>
                    </wp:wrapPolygon>
                  </wp:wrapTight>
                  <wp:docPr id="3" name="Imagen 3" descr="DC DIANA:000.Social Media:Nutriologa Paulina Novelo:Logo:Clinica: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C DIANA:000.Social Media:Nutriologa Paulina Novelo:Logo:Clinica: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813D79" w14:textId="77777777" w:rsidR="005C1C38" w:rsidRDefault="005C1C38" w:rsidP="005C1C38">
      <w:pPr>
        <w:rPr>
          <w:rFonts w:ascii="Arial" w:hAnsi="Arial"/>
          <w:b/>
        </w:rPr>
      </w:pPr>
      <w:bookmarkStart w:id="0" w:name="_GoBack"/>
      <w:bookmarkEnd w:id="0"/>
    </w:p>
    <w:p w14:paraId="64DF85FC" w14:textId="77777777" w:rsidR="000B33A2" w:rsidRPr="005C1C38" w:rsidRDefault="000B33A2" w:rsidP="000B33A2">
      <w:pPr>
        <w:jc w:val="center"/>
        <w:rPr>
          <w:rFonts w:ascii="Arial" w:hAnsi="Arial"/>
          <w:b/>
        </w:rPr>
      </w:pPr>
      <w:r w:rsidRPr="005C1C38">
        <w:rPr>
          <w:rFonts w:ascii="Arial" w:hAnsi="Arial"/>
          <w:b/>
        </w:rPr>
        <w:t>FORMATO DE INSCRIPCIÓN</w:t>
      </w:r>
    </w:p>
    <w:p w14:paraId="73ED3897" w14:textId="77777777" w:rsidR="007D39F7" w:rsidRPr="005C1C38" w:rsidRDefault="007D39F7" w:rsidP="00382F33">
      <w:pPr>
        <w:spacing w:line="360" w:lineRule="auto"/>
        <w:rPr>
          <w:rFonts w:ascii="Arial" w:hAnsi="Arial" w:cs="Tahoma"/>
          <w:b/>
          <w:sz w:val="20"/>
          <w:szCs w:val="20"/>
          <w:lang w:val="es-MX"/>
        </w:rPr>
      </w:pPr>
    </w:p>
    <w:tbl>
      <w:tblPr>
        <w:tblStyle w:val="Tablaconcuadrcula"/>
        <w:tblW w:w="958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1177"/>
        <w:gridCol w:w="730"/>
        <w:gridCol w:w="2516"/>
        <w:gridCol w:w="357"/>
        <w:gridCol w:w="128"/>
        <w:gridCol w:w="705"/>
        <w:gridCol w:w="855"/>
        <w:gridCol w:w="100"/>
        <w:gridCol w:w="171"/>
        <w:gridCol w:w="2849"/>
      </w:tblGrid>
      <w:tr w:rsidR="000D5C6F" w:rsidRPr="005C1C38" w14:paraId="5B2425F9" w14:textId="77777777">
        <w:trPr>
          <w:trHeight w:val="188"/>
        </w:trPr>
        <w:tc>
          <w:tcPr>
            <w:tcW w:w="5613" w:type="dxa"/>
            <w:gridSpan w:val="6"/>
            <w:tcBorders>
              <w:top w:val="single" w:sz="4" w:space="0" w:color="FFFFFF"/>
              <w:left w:val="single" w:sz="4" w:space="0" w:color="FFFFFF"/>
            </w:tcBorders>
          </w:tcPr>
          <w:p w14:paraId="6EA0F16A" w14:textId="77777777" w:rsidR="000D5C6F" w:rsidRPr="005C1C38" w:rsidRDefault="000D5C6F" w:rsidP="000D5C6F">
            <w:pPr>
              <w:rPr>
                <w:rFonts w:ascii="Arial" w:hAnsi="Arial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955" w:type="dxa"/>
            <w:gridSpan w:val="2"/>
            <w:shd w:val="clear" w:color="auto" w:fill="A6A6A6"/>
          </w:tcPr>
          <w:p w14:paraId="2F5A5363" w14:textId="77777777" w:rsidR="000D5C6F" w:rsidRPr="005C1C38" w:rsidRDefault="000D5C6F" w:rsidP="000D5C6F">
            <w:pPr>
              <w:rPr>
                <w:rFonts w:ascii="Arial" w:hAnsi="Arial" w:cs="Tahoma"/>
                <w:b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20" w:type="dxa"/>
            <w:gridSpan w:val="2"/>
          </w:tcPr>
          <w:p w14:paraId="373DDBC0" w14:textId="74B679AC" w:rsidR="000D5C6F" w:rsidRPr="005C1C38" w:rsidRDefault="00C76B64" w:rsidP="00F1644C">
            <w:pPr>
              <w:jc w:val="center"/>
              <w:rPr>
                <w:rFonts w:ascii="Arial" w:hAnsi="Arial" w:cs="Tahoma"/>
                <w:b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b/>
                <w:sz w:val="20"/>
                <w:szCs w:val="20"/>
                <w:highlight w:val="yellow"/>
                <w:lang w:val="es-MX"/>
              </w:rPr>
              <w:t>--</w:t>
            </w:r>
            <w:r w:rsidR="000B33A2" w:rsidRPr="005C1C38">
              <w:rPr>
                <w:rFonts w:ascii="Arial" w:hAnsi="Arial" w:cs="Tahoma"/>
                <w:b/>
                <w:sz w:val="20"/>
                <w:szCs w:val="20"/>
                <w:lang w:val="es-MX"/>
              </w:rPr>
              <w:t>/0</w:t>
            </w:r>
            <w:r w:rsidR="00F1644C" w:rsidRPr="005C1C38">
              <w:rPr>
                <w:rFonts w:ascii="Arial" w:hAnsi="Arial" w:cs="Tahoma"/>
                <w:b/>
                <w:sz w:val="20"/>
                <w:szCs w:val="20"/>
                <w:lang w:val="es-MX"/>
              </w:rPr>
              <w:t>-</w:t>
            </w:r>
            <w:r w:rsidR="000B33A2" w:rsidRPr="005C1C38">
              <w:rPr>
                <w:rFonts w:ascii="Arial" w:hAnsi="Arial" w:cs="Tahoma"/>
                <w:b/>
                <w:sz w:val="20"/>
                <w:szCs w:val="20"/>
                <w:lang w:val="es-MX"/>
              </w:rPr>
              <w:t>/201</w:t>
            </w:r>
            <w:r w:rsidR="00382F33" w:rsidRPr="005C1C38">
              <w:rPr>
                <w:rFonts w:ascii="Arial" w:hAnsi="Arial" w:cs="Tahoma"/>
                <w:b/>
                <w:sz w:val="20"/>
                <w:szCs w:val="20"/>
                <w:lang w:val="es-MX"/>
              </w:rPr>
              <w:t>8</w:t>
            </w:r>
          </w:p>
        </w:tc>
      </w:tr>
      <w:tr w:rsidR="000D5C6F" w:rsidRPr="005C1C38" w14:paraId="47AA0B02" w14:textId="77777777" w:rsidTr="0089505A">
        <w:trPr>
          <w:trHeight w:val="260"/>
        </w:trPr>
        <w:tc>
          <w:tcPr>
            <w:tcW w:w="9588" w:type="dxa"/>
            <w:gridSpan w:val="10"/>
            <w:shd w:val="clear" w:color="auto" w:fill="D9D9D9" w:themeFill="background1" w:themeFillShade="D9"/>
            <w:vAlign w:val="center"/>
          </w:tcPr>
          <w:p w14:paraId="14D19767" w14:textId="77777777" w:rsidR="000D5C6F" w:rsidRPr="005C1C38" w:rsidRDefault="000D5C6F" w:rsidP="0089505A">
            <w:pPr>
              <w:jc w:val="center"/>
              <w:rPr>
                <w:rFonts w:ascii="Arial" w:hAnsi="Arial" w:cs="Tahoma"/>
                <w:b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b/>
                <w:sz w:val="20"/>
                <w:szCs w:val="20"/>
                <w:lang w:val="es-MX"/>
              </w:rPr>
              <w:t>DATOS DEL PARTICIPANTE</w:t>
            </w:r>
          </w:p>
        </w:tc>
      </w:tr>
      <w:tr w:rsidR="00710B6D" w:rsidRPr="005C1C38" w14:paraId="4BC3EC8E" w14:textId="77777777">
        <w:tc>
          <w:tcPr>
            <w:tcW w:w="1177" w:type="dxa"/>
            <w:vAlign w:val="center"/>
          </w:tcPr>
          <w:p w14:paraId="6175153B" w14:textId="77777777" w:rsidR="00710B6D" w:rsidRPr="005C1C38" w:rsidRDefault="00710B6D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8411" w:type="dxa"/>
            <w:gridSpan w:val="9"/>
            <w:vAlign w:val="center"/>
          </w:tcPr>
          <w:p w14:paraId="63BC598A" w14:textId="77777777" w:rsidR="00710B6D" w:rsidRPr="005C1C38" w:rsidRDefault="00710B6D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</w:p>
        </w:tc>
      </w:tr>
      <w:tr w:rsidR="00710B6D" w:rsidRPr="005C1C38" w14:paraId="154AC011" w14:textId="77777777">
        <w:tc>
          <w:tcPr>
            <w:tcW w:w="1907" w:type="dxa"/>
            <w:gridSpan w:val="2"/>
            <w:vAlign w:val="center"/>
          </w:tcPr>
          <w:p w14:paraId="3656F33B" w14:textId="77777777" w:rsidR="00710B6D" w:rsidRPr="005C1C38" w:rsidRDefault="00710B6D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3001" w:type="dxa"/>
            <w:gridSpan w:val="3"/>
            <w:vAlign w:val="center"/>
          </w:tcPr>
          <w:p w14:paraId="40BDEAA3" w14:textId="77777777" w:rsidR="00710B6D" w:rsidRPr="005C1C38" w:rsidRDefault="00710B6D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0DF3EA3" w14:textId="77777777" w:rsidR="00710B6D" w:rsidRPr="005C1C38" w:rsidRDefault="00F923AD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3120" w:type="dxa"/>
            <w:gridSpan w:val="3"/>
            <w:vAlign w:val="center"/>
          </w:tcPr>
          <w:p w14:paraId="1F72E1BD" w14:textId="77777777" w:rsidR="00710B6D" w:rsidRPr="005C1C38" w:rsidRDefault="00710B6D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sz w:val="20"/>
                <w:szCs w:val="20"/>
                <w:lang w:val="es-MX"/>
              </w:rPr>
              <w:t xml:space="preserve">(      ) </w:t>
            </w:r>
          </w:p>
        </w:tc>
      </w:tr>
      <w:tr w:rsidR="007F2FFF" w:rsidRPr="005C1C38" w14:paraId="6749993E" w14:textId="77777777">
        <w:tc>
          <w:tcPr>
            <w:tcW w:w="1907" w:type="dxa"/>
            <w:gridSpan w:val="2"/>
            <w:vAlign w:val="center"/>
          </w:tcPr>
          <w:p w14:paraId="6FB70CB0" w14:textId="1E7C39B6" w:rsidR="007F2FFF" w:rsidRPr="005C1C38" w:rsidRDefault="005C1C38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  <w:r>
              <w:rPr>
                <w:rFonts w:ascii="Arial" w:hAnsi="Arial" w:cs="Tahoma"/>
                <w:sz w:val="20"/>
                <w:szCs w:val="20"/>
                <w:lang w:val="es-MX"/>
              </w:rPr>
              <w:t>Grupo Sanguineo</w:t>
            </w:r>
          </w:p>
        </w:tc>
        <w:tc>
          <w:tcPr>
            <w:tcW w:w="3001" w:type="dxa"/>
            <w:gridSpan w:val="3"/>
            <w:vAlign w:val="center"/>
          </w:tcPr>
          <w:p w14:paraId="5C6EA4D6" w14:textId="77777777" w:rsidR="007F2FFF" w:rsidRPr="005C1C38" w:rsidRDefault="007F2FFF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BB68AF9" w14:textId="0EB5BD5C" w:rsidR="007F2FFF" w:rsidRPr="005C1C38" w:rsidRDefault="007D39F7" w:rsidP="005C1C38">
            <w:pPr>
              <w:rPr>
                <w:rFonts w:ascii="Arial" w:hAnsi="Arial" w:cs="Arial"/>
                <w:sz w:val="20"/>
                <w:szCs w:val="20"/>
                <w:lang w:val="es-MX" w:eastAsia="ja-JP"/>
              </w:rPr>
            </w:pPr>
            <w:r w:rsidRPr="005C1C38">
              <w:rPr>
                <w:rFonts w:ascii="Arial" w:hAnsi="Arial" w:cs="Tahoma"/>
                <w:sz w:val="20"/>
                <w:szCs w:val="20"/>
                <w:lang w:val="es-MX"/>
              </w:rPr>
              <w:t>¿</w:t>
            </w:r>
            <w:r w:rsidR="005C1C38">
              <w:rPr>
                <w:rFonts w:ascii="Arial" w:hAnsi="Arial" w:cs="Tahoma"/>
                <w:sz w:val="20"/>
                <w:szCs w:val="20"/>
                <w:lang w:val="es-MX"/>
              </w:rPr>
              <w:t>Has hecho dietas antes</w:t>
            </w:r>
            <w:r w:rsidRPr="005C1C38">
              <w:rPr>
                <w:rFonts w:ascii="Arial" w:hAnsi="Arial" w:cs="Tahoma"/>
                <w:sz w:val="20"/>
                <w:szCs w:val="20"/>
                <w:lang w:val="es-MX"/>
              </w:rPr>
              <w:t>?</w:t>
            </w:r>
          </w:p>
        </w:tc>
        <w:tc>
          <w:tcPr>
            <w:tcW w:w="3120" w:type="dxa"/>
            <w:gridSpan w:val="3"/>
            <w:vAlign w:val="center"/>
          </w:tcPr>
          <w:p w14:paraId="44FE3525" w14:textId="77777777" w:rsidR="007F2FFF" w:rsidRPr="005C1C38" w:rsidRDefault="007F2FFF" w:rsidP="007D39F7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</w:p>
        </w:tc>
      </w:tr>
      <w:tr w:rsidR="007D39F7" w:rsidRPr="005C1C38" w14:paraId="13FF37BA" w14:textId="77777777" w:rsidTr="00230A1C">
        <w:tc>
          <w:tcPr>
            <w:tcW w:w="1907" w:type="dxa"/>
            <w:gridSpan w:val="2"/>
            <w:vAlign w:val="center"/>
          </w:tcPr>
          <w:p w14:paraId="0D88C056" w14:textId="03810FA1" w:rsidR="007D39F7" w:rsidRPr="005C1C38" w:rsidRDefault="007D39F7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</w:p>
        </w:tc>
        <w:tc>
          <w:tcPr>
            <w:tcW w:w="7681" w:type="dxa"/>
            <w:gridSpan w:val="8"/>
            <w:vAlign w:val="center"/>
          </w:tcPr>
          <w:p w14:paraId="52474A6E" w14:textId="77777777" w:rsidR="007D39F7" w:rsidRPr="005C1C38" w:rsidRDefault="007D39F7" w:rsidP="007D39F7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</w:p>
        </w:tc>
      </w:tr>
      <w:tr w:rsidR="000B33A2" w:rsidRPr="005C1C38" w14:paraId="2A164BF1" w14:textId="77777777" w:rsidTr="00480E01">
        <w:tc>
          <w:tcPr>
            <w:tcW w:w="9588" w:type="dxa"/>
            <w:gridSpan w:val="10"/>
            <w:vAlign w:val="center"/>
          </w:tcPr>
          <w:p w14:paraId="4109A546" w14:textId="77777777" w:rsidR="000B33A2" w:rsidRPr="005C1C38" w:rsidRDefault="000B33A2" w:rsidP="007D39F7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</w:p>
        </w:tc>
      </w:tr>
      <w:tr w:rsidR="00EA5924" w:rsidRPr="005C1C38" w14:paraId="364A3CD3" w14:textId="77777777" w:rsidTr="0089505A">
        <w:tc>
          <w:tcPr>
            <w:tcW w:w="9588" w:type="dxa"/>
            <w:gridSpan w:val="10"/>
            <w:shd w:val="clear" w:color="auto" w:fill="auto"/>
            <w:vAlign w:val="center"/>
          </w:tcPr>
          <w:p w14:paraId="7D72C05A" w14:textId="77777777" w:rsidR="00EA5924" w:rsidRPr="005C1C38" w:rsidRDefault="00EA5924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b/>
                <w:sz w:val="20"/>
                <w:szCs w:val="20"/>
                <w:lang w:val="es-MX"/>
              </w:rPr>
              <w:t xml:space="preserve">MEDIO </w:t>
            </w:r>
            <w:r w:rsidR="00DE2497" w:rsidRPr="005C1C38">
              <w:rPr>
                <w:rFonts w:ascii="Arial" w:hAnsi="Arial" w:cs="Tahoma"/>
                <w:b/>
                <w:sz w:val="20"/>
                <w:szCs w:val="20"/>
                <w:lang w:val="es-MX"/>
              </w:rPr>
              <w:t xml:space="preserve">POR EL QUE SE ENTERÓ DEL PROGRAMA </w:t>
            </w:r>
            <w:r w:rsidR="007427F3" w:rsidRPr="005C1C38">
              <w:rPr>
                <w:rFonts w:ascii="Arial" w:hAnsi="Arial" w:cs="Tahoma"/>
                <w:sz w:val="20"/>
                <w:szCs w:val="20"/>
                <w:lang w:val="es-MX"/>
              </w:rPr>
              <w:t>(</w:t>
            </w:r>
            <w:r w:rsidR="00492688" w:rsidRPr="005C1C38">
              <w:rPr>
                <w:rFonts w:ascii="Arial" w:hAnsi="Arial" w:cs="Tahoma"/>
                <w:sz w:val="20"/>
                <w:szCs w:val="20"/>
                <w:lang w:val="es-MX"/>
              </w:rPr>
              <w:t>M</w:t>
            </w:r>
            <w:r w:rsidR="007427F3" w:rsidRPr="005C1C38">
              <w:rPr>
                <w:rFonts w:ascii="Arial" w:hAnsi="Arial" w:cs="Tahoma"/>
                <w:sz w:val="20"/>
                <w:szCs w:val="20"/>
                <w:lang w:val="es-MX"/>
              </w:rPr>
              <w:t xml:space="preserve">arcar </w:t>
            </w:r>
            <w:r w:rsidR="00492688" w:rsidRPr="005C1C38">
              <w:rPr>
                <w:rFonts w:ascii="Arial" w:hAnsi="Arial" w:cs="Tahoma"/>
                <w:sz w:val="20"/>
                <w:szCs w:val="20"/>
                <w:lang w:val="es-MX"/>
              </w:rPr>
              <w:t>con una “X”)</w:t>
            </w:r>
          </w:p>
        </w:tc>
      </w:tr>
      <w:tr w:rsidR="007427F3" w:rsidRPr="005C1C38" w14:paraId="2AEED988" w14:textId="77777777">
        <w:tc>
          <w:tcPr>
            <w:tcW w:w="4423" w:type="dxa"/>
            <w:gridSpan w:val="3"/>
            <w:shd w:val="clear" w:color="auto" w:fill="auto"/>
            <w:vAlign w:val="center"/>
          </w:tcPr>
          <w:p w14:paraId="590C3581" w14:textId="2B400878" w:rsidR="007427F3" w:rsidRPr="005C1C38" w:rsidRDefault="00492688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sz w:val="20"/>
                <w:szCs w:val="20"/>
                <w:lang w:val="es-MX"/>
              </w:rPr>
              <w:t xml:space="preserve">__ </w:t>
            </w:r>
            <w:r w:rsidR="00382F33" w:rsidRPr="005C1C38">
              <w:rPr>
                <w:rFonts w:ascii="Arial" w:hAnsi="Arial" w:cs="Tahoma"/>
                <w:sz w:val="20"/>
                <w:szCs w:val="20"/>
                <w:lang w:val="es-MX"/>
              </w:rPr>
              <w:t>Mailing</w:t>
            </w:r>
          </w:p>
          <w:p w14:paraId="446D814F" w14:textId="77777777" w:rsidR="007427F3" w:rsidRPr="005C1C38" w:rsidRDefault="00492688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sz w:val="20"/>
                <w:szCs w:val="20"/>
                <w:lang w:val="es-MX"/>
              </w:rPr>
              <w:t xml:space="preserve">__ </w:t>
            </w:r>
            <w:r w:rsidR="007427F3" w:rsidRPr="005C1C38">
              <w:rPr>
                <w:rFonts w:ascii="Arial" w:hAnsi="Arial" w:cs="Tahoma"/>
                <w:sz w:val="20"/>
                <w:szCs w:val="20"/>
                <w:lang w:val="es-MX"/>
              </w:rPr>
              <w:t xml:space="preserve">Recomendación </w:t>
            </w:r>
            <w:r w:rsidR="002C50FB" w:rsidRPr="005C1C38">
              <w:rPr>
                <w:rFonts w:ascii="Arial" w:hAnsi="Arial" w:cs="Tahoma"/>
                <w:sz w:val="20"/>
                <w:szCs w:val="20"/>
                <w:lang w:val="es-MX"/>
              </w:rPr>
              <w:t xml:space="preserve">de alguien </w:t>
            </w:r>
            <w:r w:rsidR="007D39F7" w:rsidRPr="005C1C38">
              <w:rPr>
                <w:rFonts w:ascii="Arial" w:hAnsi="Arial" w:cs="Tahoma"/>
                <w:sz w:val="20"/>
                <w:szCs w:val="20"/>
                <w:lang w:val="es-MX"/>
              </w:rPr>
              <w:t>que sabía de él</w:t>
            </w:r>
          </w:p>
          <w:p w14:paraId="38069FAC" w14:textId="77777777" w:rsidR="007427F3" w:rsidRPr="005C1C38" w:rsidRDefault="00492688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sz w:val="20"/>
                <w:szCs w:val="20"/>
                <w:lang w:val="es-MX"/>
              </w:rPr>
              <w:t xml:space="preserve">__ </w:t>
            </w:r>
            <w:r w:rsidR="007427F3" w:rsidRPr="005C1C38">
              <w:rPr>
                <w:rFonts w:ascii="Arial" w:hAnsi="Arial" w:cs="Tahoma"/>
                <w:sz w:val="20"/>
                <w:szCs w:val="20"/>
                <w:lang w:val="es-MX"/>
              </w:rPr>
              <w:t>Folleto</w:t>
            </w:r>
          </w:p>
        </w:tc>
        <w:tc>
          <w:tcPr>
            <w:tcW w:w="5165" w:type="dxa"/>
            <w:gridSpan w:val="7"/>
            <w:shd w:val="clear" w:color="auto" w:fill="auto"/>
            <w:vAlign w:val="center"/>
          </w:tcPr>
          <w:p w14:paraId="71285981" w14:textId="77777777" w:rsidR="007427F3" w:rsidRPr="005C1C38" w:rsidRDefault="00492688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sz w:val="20"/>
                <w:szCs w:val="20"/>
                <w:lang w:val="es-MX"/>
              </w:rPr>
              <w:t xml:space="preserve">__ </w:t>
            </w:r>
            <w:r w:rsidR="007D39F7" w:rsidRPr="005C1C38">
              <w:rPr>
                <w:rFonts w:ascii="Arial" w:hAnsi="Arial" w:cs="Tahoma"/>
                <w:sz w:val="20"/>
                <w:szCs w:val="20"/>
                <w:lang w:val="es-MX"/>
              </w:rPr>
              <w:t>Página de internet</w:t>
            </w:r>
          </w:p>
          <w:p w14:paraId="33FEA9C4" w14:textId="77777777" w:rsidR="007427F3" w:rsidRPr="005C1C38" w:rsidRDefault="00492688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sz w:val="20"/>
                <w:szCs w:val="20"/>
                <w:lang w:val="es-MX"/>
              </w:rPr>
              <w:t xml:space="preserve">__ </w:t>
            </w:r>
            <w:r w:rsidR="000B33A2" w:rsidRPr="005C1C38">
              <w:rPr>
                <w:rFonts w:ascii="Arial" w:hAnsi="Arial" w:cs="Tahoma"/>
                <w:sz w:val="20"/>
                <w:szCs w:val="20"/>
                <w:lang w:val="es-MX"/>
              </w:rPr>
              <w:t>Facebook</w:t>
            </w:r>
          </w:p>
          <w:p w14:paraId="4BC3A071" w14:textId="77777777" w:rsidR="007427F3" w:rsidRPr="005C1C38" w:rsidRDefault="007427F3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sz w:val="20"/>
                <w:szCs w:val="20"/>
                <w:lang w:val="es-MX"/>
              </w:rPr>
              <w:t xml:space="preserve">Otro: </w:t>
            </w:r>
          </w:p>
        </w:tc>
      </w:tr>
      <w:tr w:rsidR="007427F3" w:rsidRPr="005C1C38" w14:paraId="5512F04D" w14:textId="77777777" w:rsidTr="0089505A">
        <w:tc>
          <w:tcPr>
            <w:tcW w:w="9588" w:type="dxa"/>
            <w:gridSpan w:val="10"/>
            <w:shd w:val="clear" w:color="auto" w:fill="auto"/>
            <w:vAlign w:val="center"/>
          </w:tcPr>
          <w:p w14:paraId="281BFF03" w14:textId="2FBF4AEB" w:rsidR="007427F3" w:rsidRPr="005C1C38" w:rsidRDefault="007427F3" w:rsidP="002B3818">
            <w:pPr>
              <w:rPr>
                <w:rFonts w:ascii="Arial" w:hAnsi="Arial" w:cs="Tahoma"/>
                <w:b/>
                <w:sz w:val="20"/>
                <w:szCs w:val="20"/>
                <w:lang w:val="es-MX"/>
              </w:rPr>
            </w:pPr>
          </w:p>
        </w:tc>
      </w:tr>
      <w:tr w:rsidR="007427F3" w:rsidRPr="005C1C38" w14:paraId="193726ED" w14:textId="77777777" w:rsidTr="006810D1">
        <w:tc>
          <w:tcPr>
            <w:tcW w:w="4780" w:type="dxa"/>
            <w:gridSpan w:val="4"/>
            <w:shd w:val="clear" w:color="auto" w:fill="auto"/>
            <w:vAlign w:val="center"/>
          </w:tcPr>
          <w:p w14:paraId="5299AE7C" w14:textId="77777777" w:rsidR="007427F3" w:rsidRPr="005C1C38" w:rsidRDefault="000B33A2" w:rsidP="00C501D6">
            <w:pPr>
              <w:jc w:val="center"/>
              <w:rPr>
                <w:rFonts w:ascii="Arial" w:hAnsi="Arial" w:cs="Tahoma"/>
                <w:b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b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1959" w:type="dxa"/>
            <w:gridSpan w:val="5"/>
            <w:shd w:val="clear" w:color="auto" w:fill="auto"/>
            <w:vAlign w:val="center"/>
          </w:tcPr>
          <w:p w14:paraId="6CC7B631" w14:textId="77777777" w:rsidR="007427F3" w:rsidRPr="005C1C38" w:rsidRDefault="000B33A2" w:rsidP="00C501D6">
            <w:pPr>
              <w:jc w:val="center"/>
              <w:rPr>
                <w:rFonts w:ascii="Arial" w:hAnsi="Arial" w:cs="Tahoma"/>
                <w:b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44A56C43" w14:textId="77777777" w:rsidR="007427F3" w:rsidRPr="005C1C38" w:rsidRDefault="007427F3" w:rsidP="00C501D6">
            <w:pPr>
              <w:jc w:val="center"/>
              <w:rPr>
                <w:rFonts w:ascii="Arial" w:hAnsi="Arial" w:cs="Tahoma"/>
                <w:b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b/>
                <w:sz w:val="20"/>
                <w:szCs w:val="20"/>
                <w:lang w:val="es-MX"/>
              </w:rPr>
              <w:t>Monto</w:t>
            </w:r>
          </w:p>
        </w:tc>
      </w:tr>
      <w:tr w:rsidR="000B33A2" w:rsidRPr="005C1C38" w14:paraId="5C6E0C50" w14:textId="77777777">
        <w:tc>
          <w:tcPr>
            <w:tcW w:w="4780" w:type="dxa"/>
            <w:gridSpan w:val="4"/>
            <w:vAlign w:val="center"/>
          </w:tcPr>
          <w:p w14:paraId="20848E11" w14:textId="02CC5182" w:rsidR="000B33A2" w:rsidRPr="005C1C38" w:rsidRDefault="005C1C38" w:rsidP="002B3818">
            <w:pPr>
              <w:rPr>
                <w:rFonts w:ascii="Arial" w:hAnsi="Arial" w:cs="Tahoma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Tahoma"/>
                <w:b/>
                <w:sz w:val="20"/>
                <w:szCs w:val="20"/>
                <w:lang w:val="es-MX"/>
              </w:rPr>
              <w:t>Reto New Year New Me</w:t>
            </w:r>
          </w:p>
        </w:tc>
        <w:tc>
          <w:tcPr>
            <w:tcW w:w="1959" w:type="dxa"/>
            <w:gridSpan w:val="5"/>
            <w:vAlign w:val="center"/>
          </w:tcPr>
          <w:p w14:paraId="184AE324" w14:textId="2F895862" w:rsidR="000B33A2" w:rsidRPr="005C1C38" w:rsidRDefault="00AF5D23" w:rsidP="00F1644C">
            <w:pPr>
              <w:jc w:val="center"/>
              <w:rPr>
                <w:rFonts w:ascii="Arial" w:hAnsi="Arial" w:cs="Tahoma"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sz w:val="20"/>
                <w:szCs w:val="20"/>
                <w:lang w:val="es-MX"/>
              </w:rPr>
              <w:t>Al inscribirte</w:t>
            </w:r>
          </w:p>
        </w:tc>
        <w:tc>
          <w:tcPr>
            <w:tcW w:w="2849" w:type="dxa"/>
            <w:vAlign w:val="center"/>
          </w:tcPr>
          <w:p w14:paraId="0BF8A211" w14:textId="6F75566A" w:rsidR="000B33A2" w:rsidRPr="005C1C38" w:rsidRDefault="000B33A2" w:rsidP="005C1C3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sz w:val="20"/>
                <w:szCs w:val="20"/>
                <w:lang w:val="es-MX"/>
              </w:rPr>
              <w:t>$</w:t>
            </w:r>
            <w:r w:rsidR="005C1C38">
              <w:rPr>
                <w:rFonts w:ascii="Arial" w:hAnsi="Arial" w:cs="Tahoma"/>
                <w:sz w:val="20"/>
                <w:szCs w:val="20"/>
                <w:lang w:val="es-MX"/>
              </w:rPr>
              <w:t>850</w:t>
            </w:r>
            <w:r w:rsidRPr="005C1C38">
              <w:rPr>
                <w:rFonts w:ascii="Arial" w:hAnsi="Arial" w:cs="Tahoma"/>
                <w:sz w:val="20"/>
                <w:szCs w:val="20"/>
                <w:lang w:val="es-MX"/>
              </w:rPr>
              <w:t>.00</w:t>
            </w:r>
          </w:p>
        </w:tc>
      </w:tr>
      <w:tr w:rsidR="007427F3" w:rsidRPr="005C1C38" w14:paraId="08CF9B40" w14:textId="77777777" w:rsidTr="006810D1">
        <w:tc>
          <w:tcPr>
            <w:tcW w:w="9588" w:type="dxa"/>
            <w:gridSpan w:val="10"/>
            <w:shd w:val="clear" w:color="auto" w:fill="auto"/>
            <w:vAlign w:val="center"/>
          </w:tcPr>
          <w:p w14:paraId="1121471F" w14:textId="77777777" w:rsidR="005C1C38" w:rsidRDefault="005C1C38" w:rsidP="002B3818">
            <w:pPr>
              <w:rPr>
                <w:rFonts w:ascii="Arial" w:hAnsi="Arial" w:cs="Tahoma"/>
                <w:b/>
                <w:sz w:val="18"/>
                <w:szCs w:val="18"/>
                <w:lang w:val="es-MX"/>
              </w:rPr>
            </w:pPr>
          </w:p>
          <w:p w14:paraId="16F26380" w14:textId="77A366EF" w:rsidR="007427F3" w:rsidRPr="005C1C38" w:rsidRDefault="007427F3" w:rsidP="002B3818">
            <w:pPr>
              <w:rPr>
                <w:rFonts w:ascii="Arial" w:hAnsi="Arial" w:cs="Tahoma"/>
                <w:sz w:val="18"/>
                <w:szCs w:val="18"/>
                <w:lang w:val="es-MX"/>
              </w:rPr>
            </w:pPr>
            <w:r w:rsidRPr="005C1C38">
              <w:rPr>
                <w:rFonts w:ascii="Arial" w:hAnsi="Arial" w:cs="Tahoma"/>
                <w:b/>
                <w:sz w:val="18"/>
                <w:szCs w:val="18"/>
                <w:lang w:val="es-MX"/>
              </w:rPr>
              <w:t>TIPO DE PAGO</w:t>
            </w:r>
          </w:p>
          <w:p w14:paraId="5291B989" w14:textId="12767CC8" w:rsidR="00DE21B9" w:rsidRDefault="007D39F7" w:rsidP="00382F33">
            <w:pPr>
              <w:rPr>
                <w:rFonts w:ascii="Arial" w:hAnsi="Arial" w:cs="Tahoma"/>
                <w:sz w:val="18"/>
                <w:szCs w:val="18"/>
                <w:lang w:val="es-MX"/>
              </w:rPr>
            </w:pPr>
            <w:r w:rsidRPr="005C1C38">
              <w:rPr>
                <w:rFonts w:ascii="Arial" w:hAnsi="Arial" w:cs="Tahoma"/>
                <w:sz w:val="18"/>
                <w:szCs w:val="18"/>
                <w:lang w:val="es-MX"/>
              </w:rPr>
              <w:t>Una vez llenada la solicitud, deberá cubrir el pago de</w:t>
            </w:r>
            <w:r w:rsidRPr="005C1C38">
              <w:rPr>
                <w:rFonts w:ascii="Arial" w:hAnsi="Arial" w:cs="Tahoma"/>
                <w:b/>
                <w:sz w:val="18"/>
                <w:szCs w:val="18"/>
                <w:lang w:val="es-MX"/>
              </w:rPr>
              <w:t xml:space="preserve"> $</w:t>
            </w:r>
            <w:r w:rsidR="005C1C38">
              <w:rPr>
                <w:rFonts w:ascii="Arial" w:hAnsi="Arial" w:cs="Tahoma"/>
                <w:b/>
                <w:sz w:val="18"/>
                <w:szCs w:val="18"/>
                <w:lang w:val="es-MX"/>
              </w:rPr>
              <w:t>850</w:t>
            </w:r>
            <w:r w:rsidRPr="005C1C38">
              <w:rPr>
                <w:rFonts w:ascii="Arial" w:hAnsi="Arial" w:cs="Tahoma"/>
                <w:b/>
                <w:sz w:val="18"/>
                <w:szCs w:val="18"/>
                <w:lang w:val="es-MX"/>
              </w:rPr>
              <w:t xml:space="preserve">.00 </w:t>
            </w:r>
            <w:r w:rsidR="000B33A2" w:rsidRPr="005C1C38">
              <w:rPr>
                <w:rFonts w:ascii="Arial" w:hAnsi="Arial" w:cs="Tahoma"/>
                <w:sz w:val="18"/>
                <w:szCs w:val="18"/>
                <w:lang w:val="es-MX"/>
              </w:rPr>
              <w:t>para poder</w:t>
            </w:r>
            <w:r w:rsidR="005C1C38">
              <w:rPr>
                <w:rFonts w:ascii="Arial" w:hAnsi="Arial" w:cs="Tahoma"/>
                <w:sz w:val="18"/>
                <w:szCs w:val="18"/>
                <w:lang w:val="es-MX"/>
              </w:rPr>
              <w:t xml:space="preserve"> estar dentro del programa</w:t>
            </w:r>
            <w:r w:rsidRPr="005C1C38">
              <w:rPr>
                <w:rFonts w:ascii="Arial" w:hAnsi="Arial" w:cs="Tahoma"/>
                <w:sz w:val="18"/>
                <w:szCs w:val="18"/>
                <w:lang w:val="es-MX"/>
              </w:rPr>
              <w:t xml:space="preserve">. </w:t>
            </w:r>
          </w:p>
          <w:p w14:paraId="44B2345F" w14:textId="77777777" w:rsidR="005C1C38" w:rsidRPr="005C1C38" w:rsidRDefault="005C1C38" w:rsidP="00382F33">
            <w:pPr>
              <w:rPr>
                <w:rFonts w:ascii="Arial" w:hAnsi="Arial" w:cs="Tahoma"/>
                <w:sz w:val="18"/>
                <w:szCs w:val="18"/>
                <w:lang w:val="es-MX"/>
              </w:rPr>
            </w:pPr>
          </w:p>
          <w:p w14:paraId="6790F633" w14:textId="6D68CD1C" w:rsidR="000A765F" w:rsidRPr="005C1C38" w:rsidRDefault="000A765F" w:rsidP="00382F33">
            <w:pPr>
              <w:rPr>
                <w:rFonts w:ascii="Arial" w:hAnsi="Arial" w:cs="Tahoma"/>
                <w:b/>
                <w:sz w:val="18"/>
                <w:szCs w:val="18"/>
                <w:lang w:val="es-MX"/>
              </w:rPr>
            </w:pPr>
            <w:r w:rsidRPr="005C1C38">
              <w:rPr>
                <w:rFonts w:ascii="Arial" w:hAnsi="Arial" w:cs="Tahoma"/>
                <w:b/>
                <w:sz w:val="18"/>
                <w:szCs w:val="18"/>
                <w:lang w:val="es-MX"/>
              </w:rPr>
              <w:t>¿CÓMO PAGO?</w:t>
            </w:r>
          </w:p>
          <w:p w14:paraId="68918E26" w14:textId="3886E85D" w:rsidR="000A765F" w:rsidRPr="005C1C38" w:rsidRDefault="000A765F" w:rsidP="00382F33">
            <w:pPr>
              <w:rPr>
                <w:rFonts w:ascii="Arial" w:hAnsi="Arial" w:cs="Tahoma"/>
                <w:sz w:val="18"/>
                <w:szCs w:val="18"/>
                <w:lang w:val="es-MX"/>
              </w:rPr>
            </w:pPr>
            <w:r w:rsidRPr="005C1C38">
              <w:rPr>
                <w:rFonts w:ascii="Arial" w:hAnsi="Arial" w:cs="Tahoma"/>
                <w:sz w:val="18"/>
                <w:szCs w:val="18"/>
                <w:lang w:val="es-MX"/>
              </w:rPr>
              <w:t>En el siguiente link encontrarás un botón de PAYPAL para realizar el pago y completar la inscripción:</w:t>
            </w:r>
            <w:r w:rsidR="005C1C38">
              <w:t xml:space="preserve"> </w:t>
            </w:r>
            <w:r w:rsidR="005C1C38" w:rsidRPr="005C1C38">
              <w:rPr>
                <w:rFonts w:ascii="Arial" w:hAnsi="Arial" w:cs="Tahoma"/>
                <w:b/>
                <w:sz w:val="18"/>
                <w:szCs w:val="18"/>
                <w:lang w:val="es-MX"/>
              </w:rPr>
              <w:t>https://www.clinicanovelo.com/reto</w:t>
            </w:r>
          </w:p>
          <w:p w14:paraId="4627F8FF" w14:textId="77777777" w:rsidR="005C1C38" w:rsidRPr="005C1C38" w:rsidRDefault="005C1C38" w:rsidP="00382F33">
            <w:pPr>
              <w:rPr>
                <w:rFonts w:ascii="Arial" w:hAnsi="Arial" w:cs="Tahoma"/>
                <w:sz w:val="18"/>
                <w:szCs w:val="18"/>
                <w:lang w:val="es-MX"/>
              </w:rPr>
            </w:pPr>
          </w:p>
          <w:p w14:paraId="3304BD0D" w14:textId="77777777" w:rsidR="00382F33" w:rsidRPr="005C1C38" w:rsidRDefault="00382F33" w:rsidP="00382F33">
            <w:pPr>
              <w:rPr>
                <w:rFonts w:ascii="Arial" w:hAnsi="Arial" w:cs="Tahoma"/>
                <w:b/>
                <w:sz w:val="18"/>
                <w:szCs w:val="18"/>
                <w:lang w:val="es-MX"/>
              </w:rPr>
            </w:pPr>
            <w:r w:rsidRPr="005C1C38">
              <w:rPr>
                <w:rFonts w:ascii="Arial" w:hAnsi="Arial" w:cs="Tahoma"/>
                <w:b/>
                <w:sz w:val="18"/>
                <w:szCs w:val="18"/>
                <w:lang w:val="es-MX"/>
              </w:rPr>
              <w:t>FACTURACIÓN</w:t>
            </w:r>
          </w:p>
          <w:p w14:paraId="0688234F" w14:textId="77777777" w:rsidR="00382F33" w:rsidRDefault="00382F33" w:rsidP="00382F33">
            <w:pPr>
              <w:rPr>
                <w:rFonts w:ascii="Arial" w:hAnsi="Arial" w:cs="Tahoma"/>
                <w:sz w:val="18"/>
                <w:szCs w:val="18"/>
                <w:lang w:val="es-MX"/>
              </w:rPr>
            </w:pPr>
            <w:r w:rsidRPr="005C1C38">
              <w:rPr>
                <w:rFonts w:ascii="Arial" w:hAnsi="Arial" w:cs="Tahoma"/>
                <w:sz w:val="18"/>
                <w:szCs w:val="18"/>
                <w:lang w:val="es-MX"/>
              </w:rPr>
              <w:t>En caso de requerir factura, todos los pagos deberán ser más IVA, a modo que podamos expedirle el CF</w:t>
            </w:r>
            <w:r w:rsidR="00AF5D23" w:rsidRPr="005C1C38">
              <w:rPr>
                <w:rFonts w:ascii="Arial" w:hAnsi="Arial" w:cs="Tahoma"/>
                <w:sz w:val="18"/>
                <w:szCs w:val="18"/>
                <w:lang w:val="es-MX"/>
              </w:rPr>
              <w:t>D</w:t>
            </w:r>
            <w:r w:rsidRPr="005C1C38">
              <w:rPr>
                <w:rFonts w:ascii="Arial" w:hAnsi="Arial" w:cs="Tahoma"/>
                <w:sz w:val="18"/>
                <w:szCs w:val="18"/>
                <w:lang w:val="es-MX"/>
              </w:rPr>
              <w:t>I en versión 3.3, igualmente deberá darnos los datos necesarios para poder realizar la facturación de un modo correcto.</w:t>
            </w:r>
          </w:p>
          <w:p w14:paraId="6BDFEE8E" w14:textId="1110F813" w:rsidR="005C1C38" w:rsidRPr="005C1C38" w:rsidRDefault="005C1C38" w:rsidP="00382F33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</w:p>
        </w:tc>
      </w:tr>
      <w:tr w:rsidR="0021038D" w:rsidRPr="005C1C38" w14:paraId="16FDC2A0" w14:textId="77777777" w:rsidTr="005C1C38">
        <w:tc>
          <w:tcPr>
            <w:tcW w:w="9588" w:type="dxa"/>
            <w:gridSpan w:val="10"/>
            <w:shd w:val="clear" w:color="auto" w:fill="auto"/>
            <w:vAlign w:val="center"/>
          </w:tcPr>
          <w:p w14:paraId="1F839BD3" w14:textId="77777777" w:rsidR="0021038D" w:rsidRPr="005C1C38" w:rsidRDefault="0021038D" w:rsidP="007D39F7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  <w:r w:rsidRPr="005C1C38">
              <w:rPr>
                <w:rFonts w:ascii="Arial" w:hAnsi="Arial" w:cs="Tahoma"/>
                <w:b/>
                <w:sz w:val="20"/>
                <w:szCs w:val="20"/>
                <w:lang w:val="es-MX"/>
              </w:rPr>
              <w:t>COMENTARIOS</w:t>
            </w:r>
            <w:r w:rsidRPr="005C1C38">
              <w:rPr>
                <w:rFonts w:ascii="Arial" w:hAnsi="Arial" w:cs="Tahoma"/>
                <w:sz w:val="20"/>
                <w:szCs w:val="20"/>
                <w:lang w:val="es-MX"/>
              </w:rPr>
              <w:t xml:space="preserve"> </w:t>
            </w:r>
          </w:p>
        </w:tc>
      </w:tr>
      <w:tr w:rsidR="0021038D" w:rsidRPr="005C1C38" w14:paraId="0C7F51EA" w14:textId="77777777" w:rsidTr="005C1C38">
        <w:tc>
          <w:tcPr>
            <w:tcW w:w="9588" w:type="dxa"/>
            <w:gridSpan w:val="10"/>
            <w:vAlign w:val="center"/>
          </w:tcPr>
          <w:p w14:paraId="202026DB" w14:textId="77777777" w:rsidR="0021038D" w:rsidRPr="005C1C38" w:rsidRDefault="0021038D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</w:p>
        </w:tc>
      </w:tr>
      <w:tr w:rsidR="00382F33" w:rsidRPr="005C1C38" w14:paraId="5E534C70" w14:textId="77777777" w:rsidTr="005C1C38">
        <w:tc>
          <w:tcPr>
            <w:tcW w:w="9588" w:type="dxa"/>
            <w:gridSpan w:val="10"/>
            <w:vAlign w:val="center"/>
          </w:tcPr>
          <w:p w14:paraId="41AB2911" w14:textId="77777777" w:rsidR="00382F33" w:rsidRPr="005C1C38" w:rsidRDefault="00382F33" w:rsidP="002B3818">
            <w:pPr>
              <w:rPr>
                <w:rFonts w:ascii="Arial" w:hAnsi="Arial" w:cs="Tahoma"/>
                <w:sz w:val="20"/>
                <w:szCs w:val="20"/>
                <w:lang w:val="es-MX"/>
              </w:rPr>
            </w:pPr>
          </w:p>
        </w:tc>
      </w:tr>
    </w:tbl>
    <w:p w14:paraId="3A96A273" w14:textId="2B8464F1" w:rsidR="00ED7C2F" w:rsidRPr="005C1C38" w:rsidRDefault="00ED7C2F" w:rsidP="00ED7C2F">
      <w:pPr>
        <w:jc w:val="center"/>
        <w:rPr>
          <w:rFonts w:ascii="Arial" w:hAnsi="Arial" w:cs="Tahoma"/>
          <w:lang w:val="es-MX"/>
        </w:rPr>
      </w:pPr>
    </w:p>
    <w:sectPr w:rsidR="00ED7C2F" w:rsidRPr="005C1C38" w:rsidSect="00382F33">
      <w:headerReference w:type="default" r:id="rId10"/>
      <w:footerReference w:type="default" r:id="rId11"/>
      <w:pgSz w:w="12240" w:h="15840" w:code="1"/>
      <w:pgMar w:top="0" w:right="1134" w:bottom="1304" w:left="1418" w:header="284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DFA6D" w14:textId="77777777" w:rsidR="002B02EE" w:rsidRDefault="002B02EE">
      <w:r>
        <w:separator/>
      </w:r>
    </w:p>
  </w:endnote>
  <w:endnote w:type="continuationSeparator" w:id="0">
    <w:p w14:paraId="58A13169" w14:textId="77777777" w:rsidR="002B02EE" w:rsidRDefault="002B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CE750" w14:textId="42E13899" w:rsidR="005C1C38" w:rsidRPr="005C1C38" w:rsidRDefault="005C1C38" w:rsidP="005C1C38">
    <w:pPr>
      <w:pStyle w:val="Piedepgina"/>
      <w:rPr>
        <w:rFonts w:ascii="Arial" w:hAnsi="Arial"/>
        <w:b/>
        <w:lang w:val="es-MX"/>
      </w:rPr>
    </w:pPr>
    <w:hyperlink r:id="rId1" w:history="1">
      <w:r w:rsidRPr="005C1C38">
        <w:rPr>
          <w:rStyle w:val="Hipervnculo"/>
          <w:rFonts w:ascii="Arial" w:hAnsi="Arial"/>
          <w:b/>
          <w:color w:val="auto"/>
          <w:u w:val="none"/>
          <w:lang w:val="es-MX"/>
        </w:rPr>
        <w:t>www.clinicanovelo.com</w:t>
      </w:r>
    </w:hyperlink>
    <w:r w:rsidRPr="005C1C38">
      <w:rPr>
        <w:rFonts w:ascii="Arial" w:hAnsi="Arial"/>
        <w:lang w:val="es-MX"/>
      </w:rPr>
      <w:tab/>
    </w:r>
    <w:r w:rsidRPr="005C1C38">
      <w:rPr>
        <w:rFonts w:ascii="Arial" w:hAnsi="Arial"/>
        <w:b/>
        <w:lang w:val="es-MX"/>
      </w:rPr>
      <w:t>(442)  335 6071</w:t>
    </w:r>
    <w:r w:rsidRPr="005C1C38">
      <w:rPr>
        <w:rFonts w:ascii="Arial" w:hAnsi="Arial"/>
        <w:b/>
        <w:lang w:val="es-MX"/>
      </w:rPr>
      <w:tab/>
      <w:t>Star Médica Con</w:t>
    </w:r>
    <w:r>
      <w:rPr>
        <w:rFonts w:ascii="Arial" w:hAnsi="Arial"/>
        <w:b/>
        <w:lang w:val="es-MX"/>
      </w:rPr>
      <w:t>s</w:t>
    </w:r>
    <w:r w:rsidRPr="005C1C38">
      <w:rPr>
        <w:rFonts w:ascii="Arial" w:hAnsi="Arial"/>
        <w:b/>
        <w:lang w:val="es-MX"/>
      </w:rPr>
      <w:t xml:space="preserve">ultorio </w:t>
    </w:r>
  </w:p>
  <w:p w14:paraId="10C705FA" w14:textId="5D7B6930" w:rsidR="0089505A" w:rsidRPr="005C1C38" w:rsidRDefault="005C1C38" w:rsidP="005C1C38">
    <w:pPr>
      <w:pStyle w:val="Piedepgina"/>
      <w:rPr>
        <w:rFonts w:ascii="Arial" w:hAnsi="Arial"/>
        <w:b/>
        <w:lang w:val="es-MX"/>
      </w:rPr>
    </w:pPr>
    <w:r w:rsidRPr="005C1C38">
      <w:rPr>
        <w:rFonts w:ascii="Arial" w:hAnsi="Arial"/>
        <w:lang w:val="es-MX"/>
      </w:rPr>
      <w:tab/>
    </w:r>
    <w:r w:rsidRPr="005C1C38">
      <w:rPr>
        <w:rFonts w:ascii="Arial" w:hAnsi="Arial"/>
        <w:lang w:val="es-MX"/>
      </w:rPr>
      <w:tab/>
    </w:r>
    <w:r w:rsidRPr="005C1C38">
      <w:rPr>
        <w:rFonts w:ascii="Arial" w:hAnsi="Arial"/>
        <w:b/>
        <w:lang w:val="es-MX"/>
      </w:rPr>
      <w:t>915 y 9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2B7BC" w14:textId="77777777" w:rsidR="002B02EE" w:rsidRDefault="002B02EE">
      <w:r>
        <w:separator/>
      </w:r>
    </w:p>
  </w:footnote>
  <w:footnote w:type="continuationSeparator" w:id="0">
    <w:p w14:paraId="0D7ED57B" w14:textId="77777777" w:rsidR="002B02EE" w:rsidRDefault="002B02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2C1D" w14:textId="13A585AF" w:rsidR="00710B6D" w:rsidRDefault="00710B6D" w:rsidP="007D39F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16757"/>
    <w:multiLevelType w:val="hybridMultilevel"/>
    <w:tmpl w:val="88247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D35C8D"/>
    <w:multiLevelType w:val="hybridMultilevel"/>
    <w:tmpl w:val="CE6ED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EA2985"/>
    <w:multiLevelType w:val="hybridMultilevel"/>
    <w:tmpl w:val="1A127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5B505F"/>
    <w:multiLevelType w:val="hybridMultilevel"/>
    <w:tmpl w:val="7D941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E293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9D50B1"/>
    <w:multiLevelType w:val="hybridMultilevel"/>
    <w:tmpl w:val="EA5677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A7"/>
    <w:rsid w:val="00027AB4"/>
    <w:rsid w:val="00052D0E"/>
    <w:rsid w:val="000A765F"/>
    <w:rsid w:val="000B33A2"/>
    <w:rsid w:val="000C31AB"/>
    <w:rsid w:val="000D5C6F"/>
    <w:rsid w:val="000D7400"/>
    <w:rsid w:val="000E327B"/>
    <w:rsid w:val="0012054C"/>
    <w:rsid w:val="00153AA8"/>
    <w:rsid w:val="0016669B"/>
    <w:rsid w:val="00171F26"/>
    <w:rsid w:val="00182392"/>
    <w:rsid w:val="001835B7"/>
    <w:rsid w:val="0019414C"/>
    <w:rsid w:val="001C2EC1"/>
    <w:rsid w:val="001C4925"/>
    <w:rsid w:val="001C736C"/>
    <w:rsid w:val="001D0E4E"/>
    <w:rsid w:val="001F4624"/>
    <w:rsid w:val="0021038D"/>
    <w:rsid w:val="002B02EE"/>
    <w:rsid w:val="002B3818"/>
    <w:rsid w:val="002C50FB"/>
    <w:rsid w:val="002E3803"/>
    <w:rsid w:val="00315083"/>
    <w:rsid w:val="00336916"/>
    <w:rsid w:val="00372EE7"/>
    <w:rsid w:val="003804B8"/>
    <w:rsid w:val="00382F33"/>
    <w:rsid w:val="003B1864"/>
    <w:rsid w:val="003B2877"/>
    <w:rsid w:val="003D19D3"/>
    <w:rsid w:val="003D390D"/>
    <w:rsid w:val="003F15C0"/>
    <w:rsid w:val="00405FCA"/>
    <w:rsid w:val="0042569A"/>
    <w:rsid w:val="004259B9"/>
    <w:rsid w:val="00437481"/>
    <w:rsid w:val="0046796A"/>
    <w:rsid w:val="004715A7"/>
    <w:rsid w:val="00492688"/>
    <w:rsid w:val="004930D3"/>
    <w:rsid w:val="004C71FF"/>
    <w:rsid w:val="004E00A3"/>
    <w:rsid w:val="004F212F"/>
    <w:rsid w:val="0050535C"/>
    <w:rsid w:val="00516929"/>
    <w:rsid w:val="005967C6"/>
    <w:rsid w:val="005C1C38"/>
    <w:rsid w:val="005E65F2"/>
    <w:rsid w:val="00602433"/>
    <w:rsid w:val="00631F8B"/>
    <w:rsid w:val="00637EC9"/>
    <w:rsid w:val="00653AE4"/>
    <w:rsid w:val="006802F7"/>
    <w:rsid w:val="006810D1"/>
    <w:rsid w:val="006A3A75"/>
    <w:rsid w:val="006B3490"/>
    <w:rsid w:val="00702B1A"/>
    <w:rsid w:val="00710B6D"/>
    <w:rsid w:val="007427F3"/>
    <w:rsid w:val="007442EB"/>
    <w:rsid w:val="00760C28"/>
    <w:rsid w:val="007A0D0B"/>
    <w:rsid w:val="007D39F7"/>
    <w:rsid w:val="007E5019"/>
    <w:rsid w:val="007E6255"/>
    <w:rsid w:val="007F2FFF"/>
    <w:rsid w:val="008233B7"/>
    <w:rsid w:val="0089505A"/>
    <w:rsid w:val="008C3668"/>
    <w:rsid w:val="008F3B47"/>
    <w:rsid w:val="00995F96"/>
    <w:rsid w:val="009B0CA2"/>
    <w:rsid w:val="009B51DE"/>
    <w:rsid w:val="009D6417"/>
    <w:rsid w:val="009F6200"/>
    <w:rsid w:val="00A2395F"/>
    <w:rsid w:val="00A667AC"/>
    <w:rsid w:val="00AF5D23"/>
    <w:rsid w:val="00B42013"/>
    <w:rsid w:val="00B6259B"/>
    <w:rsid w:val="00B714CC"/>
    <w:rsid w:val="00B82411"/>
    <w:rsid w:val="00BE5764"/>
    <w:rsid w:val="00C173CE"/>
    <w:rsid w:val="00C45B3A"/>
    <w:rsid w:val="00C501D6"/>
    <w:rsid w:val="00C53807"/>
    <w:rsid w:val="00C76B64"/>
    <w:rsid w:val="00C81C8A"/>
    <w:rsid w:val="00CC125B"/>
    <w:rsid w:val="00D263CD"/>
    <w:rsid w:val="00D61170"/>
    <w:rsid w:val="00D82326"/>
    <w:rsid w:val="00DE21B9"/>
    <w:rsid w:val="00DE2497"/>
    <w:rsid w:val="00E21591"/>
    <w:rsid w:val="00E57A35"/>
    <w:rsid w:val="00E63506"/>
    <w:rsid w:val="00E8473C"/>
    <w:rsid w:val="00EA5924"/>
    <w:rsid w:val="00EB5BC2"/>
    <w:rsid w:val="00ED7C2F"/>
    <w:rsid w:val="00F05FEE"/>
    <w:rsid w:val="00F10EB0"/>
    <w:rsid w:val="00F1644C"/>
    <w:rsid w:val="00F26867"/>
    <w:rsid w:val="00F44547"/>
    <w:rsid w:val="00F923AD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513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40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15A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715A7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8F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E8473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B33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33A2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40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15A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715A7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8F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E8473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B33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33A2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inicanovel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982F-A945-CC44-BF5D-661BE167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6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Inscripción</vt:lpstr>
      <vt:lpstr>Formato de Inscripción</vt:lpstr>
    </vt:vector>
  </TitlesOfParts>
  <Company>ITESM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ón</dc:title>
  <dc:creator>Yajaira Jiménez Elizondo - DIA</dc:creator>
  <cp:lastModifiedBy>Diana Pesquera</cp:lastModifiedBy>
  <cp:revision>2</cp:revision>
  <cp:lastPrinted>2018-06-04T18:30:00Z</cp:lastPrinted>
  <dcterms:created xsi:type="dcterms:W3CDTF">2019-01-04T00:34:00Z</dcterms:created>
  <dcterms:modified xsi:type="dcterms:W3CDTF">2019-01-04T00:34:00Z</dcterms:modified>
</cp:coreProperties>
</file>